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5D" w:rsidRDefault="007437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4375D" w:rsidRPr="002142BC" w:rsidRDefault="007437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4375D" w:rsidRPr="002142BC" w:rsidRDefault="0074375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375D" w:rsidRPr="002142BC" w:rsidRDefault="007437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4375D" w:rsidRPr="002142BC" w:rsidRDefault="007437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75D" w:rsidRPr="000F64B0" w:rsidRDefault="0074375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SEBASTIÃO ALVES DE SOUZ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58.169/0001-33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340A2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BASTIÃO ALVES DE SOUZ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340A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340A2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MARINA DE OLIVEIRA SILVA HERWIG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955.998.191-91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5347882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0F64B0">
        <w:rPr>
          <w:rFonts w:ascii="Times New Roman" w:hAnsi="Times New Roman" w:cs="Times New Roman"/>
          <w:sz w:val="24"/>
          <w:szCs w:val="24"/>
        </w:rPr>
        <w:t xml:space="preserve">de </w:t>
      </w:r>
      <w:r w:rsidR="000F64B0" w:rsidRPr="000F64B0">
        <w:rPr>
          <w:rFonts w:ascii="Times New Roman" w:hAnsi="Times New Roman" w:cs="Times New Roman"/>
          <w:b/>
          <w:sz w:val="24"/>
          <w:szCs w:val="24"/>
        </w:rPr>
        <w:t>23</w:t>
      </w:r>
      <w:r w:rsidRPr="000F64B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F64B0" w:rsidRPr="000F64B0">
        <w:rPr>
          <w:rFonts w:ascii="Times New Roman" w:hAnsi="Times New Roman" w:cs="Times New Roman"/>
          <w:b/>
          <w:sz w:val="24"/>
          <w:szCs w:val="24"/>
        </w:rPr>
        <w:t>30</w:t>
      </w:r>
      <w:r w:rsidRPr="000F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4B0">
        <w:rPr>
          <w:rFonts w:ascii="Times New Roman" w:hAnsi="Times New Roman" w:cs="Times New Roman"/>
          <w:sz w:val="24"/>
          <w:szCs w:val="24"/>
        </w:rPr>
        <w:t>de</w:t>
      </w:r>
      <w:r w:rsidRPr="000F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4B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F64B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F64B0" w:rsidRPr="000F64B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35A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64B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F64B0" w:rsidRPr="000F64B0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0F64B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F64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F6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4B0">
        <w:rPr>
          <w:rFonts w:ascii="Times New Roman" w:hAnsi="Times New Roman" w:cs="Times New Roman"/>
          <w:b/>
          <w:bCs/>
          <w:noProof/>
          <w:sz w:val="24"/>
          <w:szCs w:val="24"/>
        </w:rPr>
        <w:t>RUA VF 22 FINSOCIAL CEP 74473180</w:t>
      </w:r>
      <w:r w:rsidR="00E23B8B" w:rsidRPr="000F64B0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E23B8B" w:rsidRPr="000F64B0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0F64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40A2" w:rsidRPr="000F64B0" w:rsidRDefault="00134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4375D" w:rsidRPr="003F13EE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4375D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57541" w:rsidRPr="002142BC" w:rsidTr="0055754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557541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575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557541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575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557541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575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557541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575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57541" w:rsidRPr="00557541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557541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575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57541" w:rsidRPr="002142BC" w:rsidTr="00A5516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74,0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60,04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43,58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861,0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.888,4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62,0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368,38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91,2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1,6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777,0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766,74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87,3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884,8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88,0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79,6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992,00</w:t>
            </w:r>
          </w:p>
        </w:tc>
      </w:tr>
      <w:tr w:rsidR="00557541" w:rsidRPr="00B23417" w:rsidTr="00A55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2142BC" w:rsidRDefault="00557541" w:rsidP="00A551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7541" w:rsidRPr="00B23417" w:rsidRDefault="00557541" w:rsidP="00A551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417">
              <w:rPr>
                <w:rFonts w:ascii="Times New Roman" w:hAnsi="Times New Roman"/>
                <w:color w:val="000000"/>
                <w:sz w:val="24"/>
                <w:szCs w:val="24"/>
              </w:rPr>
              <w:t>172,80</w:t>
            </w:r>
          </w:p>
        </w:tc>
      </w:tr>
    </w:tbl>
    <w:p w:rsidR="0074375D" w:rsidRPr="002142BC" w:rsidRDefault="007437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4375D" w:rsidRPr="002142BC" w:rsidRDefault="007437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4375D" w:rsidRPr="00A23C18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375D" w:rsidRDefault="007437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4375D" w:rsidRDefault="0074375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4375D" w:rsidRDefault="0074375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4375D" w:rsidRPr="002142BC" w:rsidRDefault="007437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4375D" w:rsidRPr="002142BC" w:rsidRDefault="007437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4375D" w:rsidRPr="002142BC" w:rsidRDefault="007437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4375D" w:rsidRPr="00D35EFE" w:rsidRDefault="0074375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375D" w:rsidRDefault="0074375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4375D" w:rsidRPr="00D35EFE" w:rsidRDefault="0074375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4375D" w:rsidRPr="00C661C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4375D" w:rsidRPr="002142BC" w:rsidRDefault="0074375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4375D" w:rsidRPr="00212348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4375D" w:rsidRDefault="007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4375D" w:rsidRPr="002142BC" w:rsidRDefault="007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4375D" w:rsidRPr="002142BC" w:rsidRDefault="0074375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4375D" w:rsidRPr="002142BC" w:rsidRDefault="0074375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4375D" w:rsidRPr="002142BC" w:rsidRDefault="007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4375D" w:rsidRDefault="007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4375D" w:rsidRPr="00067E0B" w:rsidRDefault="007437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4375D" w:rsidRPr="002142BC" w:rsidRDefault="0074375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4375D" w:rsidRPr="002142BC" w:rsidRDefault="007437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4375D" w:rsidRPr="002142BC" w:rsidRDefault="007437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4375D" w:rsidRPr="002142BC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4375D" w:rsidRPr="002142BC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4375D" w:rsidRPr="00796030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4375D" w:rsidRPr="002142BC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4375D" w:rsidRPr="002142BC" w:rsidRDefault="007437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4375D" w:rsidRPr="002142BC" w:rsidRDefault="007437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4375D" w:rsidRPr="002142BC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4375D" w:rsidRPr="002142BC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4375D" w:rsidRPr="00796030" w:rsidRDefault="0074375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4375D" w:rsidRPr="002142BC" w:rsidRDefault="007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4375D" w:rsidRPr="002142BC" w:rsidRDefault="0074375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375D" w:rsidRPr="002142BC" w:rsidRDefault="0074375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4375D" w:rsidRPr="00A94824" w:rsidRDefault="0074375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4375D" w:rsidRPr="0067742C" w:rsidRDefault="0074375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4375D" w:rsidRPr="00A94824" w:rsidRDefault="0074375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SEBASTIÃO ALV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VF 22</w:t>
      </w:r>
      <w:r w:rsidR="00134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INSOCIAL </w:t>
      </w:r>
      <w:r w:rsidR="00134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EP 744731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4375D" w:rsidRPr="0067742C" w:rsidRDefault="0074375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74375D" w:rsidRPr="0067742C" w:rsidRDefault="0074375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EBASTIÃO ALV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VF 22 FINSOCIAL </w:t>
      </w:r>
      <w:r w:rsidR="00134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EP 744731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4375D" w:rsidRPr="002142BC" w:rsidRDefault="0074375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4375D" w:rsidRPr="002142BC" w:rsidRDefault="0074375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4375D" w:rsidRPr="002142BC" w:rsidRDefault="007437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4375D" w:rsidRPr="002142BC" w:rsidRDefault="007437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4375D" w:rsidRPr="00202E28" w:rsidRDefault="0074375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4375D" w:rsidRDefault="0074375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4375D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4375D" w:rsidRPr="002C2B84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4375D" w:rsidRPr="002C2B84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375D" w:rsidRPr="002C2B84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4375D" w:rsidRPr="002C2B84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4375D" w:rsidRPr="002142BC" w:rsidRDefault="007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4375D" w:rsidRPr="002142BC" w:rsidRDefault="007437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4375D" w:rsidRPr="009B2B37" w:rsidRDefault="007437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4375D" w:rsidRPr="002142BC" w:rsidRDefault="0074375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4375D" w:rsidRDefault="007437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4375D" w:rsidRPr="001049CB" w:rsidRDefault="007437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80541" w:rsidRDefault="0098054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541" w:rsidRDefault="0098054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375D" w:rsidRPr="00E26D02" w:rsidRDefault="0074375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F64B0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535A11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0F64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F64B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6.</w:t>
      </w:r>
    </w:p>
    <w:p w:rsidR="0074375D" w:rsidRDefault="007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40A2" w:rsidRDefault="00134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541" w:rsidRPr="00E26D02" w:rsidRDefault="0098054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375D" w:rsidRPr="00E26D02" w:rsidRDefault="007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NA DE OLIVEIRA SILVA HERWIG</w:t>
      </w:r>
    </w:p>
    <w:p w:rsidR="0074375D" w:rsidRPr="00E26D02" w:rsidRDefault="007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4375D" w:rsidRPr="00E26D02" w:rsidRDefault="007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EBASTIÃO ALVES DE SOUZA</w:t>
      </w:r>
    </w:p>
    <w:p w:rsidR="0074375D" w:rsidRDefault="007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375D" w:rsidSect="0074375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4375D" w:rsidRPr="00E26D02" w:rsidRDefault="007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4375D" w:rsidRPr="00E26D02" w:rsidSect="0074375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DA" w:rsidRDefault="00B34ADA" w:rsidP="004C0DC1">
      <w:pPr>
        <w:spacing w:after="0" w:line="240" w:lineRule="auto"/>
      </w:pPr>
      <w:r>
        <w:separator/>
      </w:r>
    </w:p>
  </w:endnote>
  <w:endnote w:type="continuationSeparator" w:id="0">
    <w:p w:rsidR="00B34ADA" w:rsidRDefault="00B34A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5D" w:rsidRPr="00283531" w:rsidRDefault="0074375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4375D" w:rsidRPr="00283531" w:rsidRDefault="007437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4375D" w:rsidRPr="003D5724" w:rsidRDefault="0074375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4375D" w:rsidRPr="00283531" w:rsidRDefault="007437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4375D" w:rsidRDefault="007437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4375D" w:rsidRPr="00581345" w:rsidRDefault="0074375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Pr="00283531" w:rsidRDefault="00A93BF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93BF3" w:rsidRPr="003D5724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93BF3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93BF3" w:rsidRPr="00581345" w:rsidRDefault="00A93BF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DA" w:rsidRDefault="00B34ADA" w:rsidP="004C0DC1">
      <w:pPr>
        <w:spacing w:after="0" w:line="240" w:lineRule="auto"/>
      </w:pPr>
      <w:r>
        <w:separator/>
      </w:r>
    </w:p>
  </w:footnote>
  <w:footnote w:type="continuationSeparator" w:id="0">
    <w:p w:rsidR="00B34ADA" w:rsidRDefault="00B34A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5D" w:rsidRDefault="0074375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Default="00A93BF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4B0"/>
    <w:rsid w:val="00102E85"/>
    <w:rsid w:val="001049CB"/>
    <w:rsid w:val="001133D8"/>
    <w:rsid w:val="0012070C"/>
    <w:rsid w:val="00122755"/>
    <w:rsid w:val="001340A2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63387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1550"/>
    <w:rsid w:val="00503899"/>
    <w:rsid w:val="00535A11"/>
    <w:rsid w:val="00545C39"/>
    <w:rsid w:val="00557541"/>
    <w:rsid w:val="00570847"/>
    <w:rsid w:val="00576F33"/>
    <w:rsid w:val="00583962"/>
    <w:rsid w:val="00590945"/>
    <w:rsid w:val="00591CF3"/>
    <w:rsid w:val="00592E6D"/>
    <w:rsid w:val="005A1A2D"/>
    <w:rsid w:val="005C3EDA"/>
    <w:rsid w:val="005C48D0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0E0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4375D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0541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34ADA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3B8B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EEC9"/>
  <w15:docId w15:val="{C25F9211-E518-4C23-B4D8-FF945C8D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29A2-CA62-46A7-9E4A-8A9D13B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90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4:29:00Z</dcterms:created>
  <dcterms:modified xsi:type="dcterms:W3CDTF">2017-01-04T10:30:00Z</dcterms:modified>
</cp:coreProperties>
</file>